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653D" w:rsidRDefault="00FC092F" w:rsidP="004D04B3">
      <w:pPr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t>Curriculum vitae</w:t>
      </w:r>
    </w:p>
    <w:p w:rsidR="00FC092F" w:rsidRDefault="00FC092F" w:rsidP="00FC092F">
      <w:pPr>
        <w:pStyle w:val="Prrafodelista"/>
        <w:numPr>
          <w:ilvl w:val="0"/>
          <w:numId w:val="3"/>
        </w:numPr>
        <w:rPr>
          <w:b/>
          <w:caps/>
          <w:sz w:val="24"/>
          <w:szCs w:val="28"/>
        </w:rPr>
      </w:pPr>
      <w:r>
        <w:rPr>
          <w:b/>
          <w:caps/>
          <w:sz w:val="24"/>
          <w:szCs w:val="28"/>
        </w:rPr>
        <w:t>Antecedente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mbre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LINA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ellidos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ANT  MIRANDA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Rut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06.294-7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echa de Nacimiento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 de abril de 2002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dad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C86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3A44">
              <w:rPr>
                <w:sz w:val="20"/>
                <w:szCs w:val="20"/>
              </w:rPr>
              <w:t xml:space="preserve">9 </w:t>
            </w:r>
            <w:r w:rsidR="008C4F7C">
              <w:rPr>
                <w:sz w:val="20"/>
                <w:szCs w:val="20"/>
              </w:rPr>
              <w:t>a</w:t>
            </w:r>
            <w:r w:rsidR="00D7676F">
              <w:rPr>
                <w:sz w:val="20"/>
                <w:szCs w:val="20"/>
              </w:rPr>
              <w:t>ños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irección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ador  </w:t>
            </w:r>
            <w:proofErr w:type="spellStart"/>
            <w:r>
              <w:rPr>
                <w:sz w:val="20"/>
                <w:szCs w:val="20"/>
              </w:rPr>
              <w:t>Negh</w:t>
            </w:r>
            <w:r w:rsidR="00865404">
              <w:rPr>
                <w:sz w:val="20"/>
                <w:szCs w:val="20"/>
              </w:rPr>
              <w:t>me</w:t>
            </w:r>
            <w:proofErr w:type="spellEnd"/>
            <w:r w:rsidR="00865404">
              <w:rPr>
                <w:sz w:val="20"/>
                <w:szCs w:val="20"/>
              </w:rPr>
              <w:t xml:space="preserve">  N°1108  Comuna  de  Recoleta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865404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Teléfono 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8654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C4F7C">
              <w:rPr>
                <w:sz w:val="20"/>
                <w:szCs w:val="20"/>
              </w:rPr>
              <w:t>57057109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eléfono móv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0867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057109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ma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865404" w:rsidP="00F71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0867AC">
              <w:rPr>
                <w:sz w:val="20"/>
                <w:szCs w:val="20"/>
              </w:rPr>
              <w:t>atalinamaruchan@gmail.com</w:t>
            </w: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Estado civil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D7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tera</w:t>
            </w:r>
          </w:p>
        </w:tc>
      </w:tr>
      <w:tr w:rsidR="00D7676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F" w:rsidRDefault="00D7676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acionalidad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6F" w:rsidRDefault="00D76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ena</w:t>
            </w:r>
          </w:p>
        </w:tc>
      </w:tr>
    </w:tbl>
    <w:p w:rsidR="00FC092F" w:rsidRDefault="00FC092F" w:rsidP="00FC092F">
      <w:pPr>
        <w:pStyle w:val="Prrafodelista"/>
        <w:ind w:left="1080"/>
        <w:rPr>
          <w:rFonts w:asciiTheme="minorHAnsi" w:hAnsiTheme="minorHAnsi" w:cstheme="minorBidi"/>
          <w:b/>
          <w:sz w:val="28"/>
          <w:szCs w:val="28"/>
        </w:rPr>
      </w:pPr>
    </w:p>
    <w:p w:rsidR="00FC092F" w:rsidRDefault="002D2D18" w:rsidP="00FC092F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TECEDENTES ACADÉ</w:t>
      </w:r>
      <w:r w:rsidR="00FC092F">
        <w:rPr>
          <w:b/>
          <w:sz w:val="24"/>
          <w:szCs w:val="24"/>
        </w:rPr>
        <w:t>M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176"/>
      </w:tblGrid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eñanza Básica</w:t>
            </w: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C06" w:rsidRDefault="00767C50" w:rsidP="00F71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Politécnico Particular de Conchalí</w:t>
            </w:r>
          </w:p>
          <w:p w:rsidR="00F71032" w:rsidRDefault="00F71032" w:rsidP="00F71032">
            <w:pPr>
              <w:rPr>
                <w:sz w:val="24"/>
                <w:szCs w:val="24"/>
              </w:rPr>
            </w:pPr>
          </w:p>
        </w:tc>
      </w:tr>
      <w:tr w:rsidR="00FC092F" w:rsidTr="00FC092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señanza Media</w:t>
            </w:r>
          </w:p>
          <w:p w:rsidR="00FC092F" w:rsidRPr="00D7676F" w:rsidRDefault="00FC092F">
            <w:pPr>
              <w:rPr>
                <w:sz w:val="24"/>
                <w:szCs w:val="24"/>
              </w:rPr>
            </w:pPr>
          </w:p>
        </w:tc>
        <w:tc>
          <w:tcPr>
            <w:tcW w:w="6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Pr="00BD6C06" w:rsidRDefault="00FC092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</w:pPr>
            <w:r w:rsidRPr="00BD6C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CENTRO POLITÉCNICO PA</w:t>
            </w:r>
            <w:r w:rsidR="00F6437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RTICULAR DE CONCHALÍ</w:t>
            </w:r>
          </w:p>
          <w:p w:rsidR="00FC092F" w:rsidRPr="00BD6C06" w:rsidRDefault="00FC092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</w:pPr>
            <w:r w:rsidRPr="00BD6C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>ENSEÑANZA MEDIA TÉCNICO PROFESIONAL</w:t>
            </w:r>
          </w:p>
          <w:p w:rsidR="00FC092F" w:rsidRPr="00BD6C06" w:rsidRDefault="00FC092F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</w:pPr>
            <w:r w:rsidRPr="00BD6C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ESPECIALIDAD: </w:t>
            </w:r>
            <w:r w:rsidR="00BD6C06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es-ES"/>
              </w:rPr>
              <w:t xml:space="preserve"> CONTABILIDAD</w:t>
            </w:r>
          </w:p>
          <w:p w:rsidR="00FC092F" w:rsidRDefault="00FC092F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FE2C60" w:rsidRPr="003A0FAB" w:rsidRDefault="00FE2C60" w:rsidP="003A0FAB">
      <w:pPr>
        <w:rPr>
          <w:b/>
          <w:sz w:val="24"/>
          <w:szCs w:val="24"/>
        </w:rPr>
      </w:pPr>
    </w:p>
    <w:p w:rsidR="00FC092F" w:rsidRPr="00BD6C06" w:rsidRDefault="00FC092F" w:rsidP="00FC092F">
      <w:pPr>
        <w:pStyle w:val="Prrafodelista"/>
        <w:numPr>
          <w:ilvl w:val="0"/>
          <w:numId w:val="2"/>
        </w:numPr>
        <w:rPr>
          <w:b/>
          <w:sz w:val="16"/>
          <w:szCs w:val="24"/>
        </w:rPr>
      </w:pPr>
      <w:r>
        <w:rPr>
          <w:b/>
          <w:sz w:val="24"/>
          <w:szCs w:val="24"/>
        </w:rPr>
        <w:t>CONOCIMIENTOS COMPUTACIONALES.</w:t>
      </w:r>
      <w:r w:rsidR="00BD6C06">
        <w:rPr>
          <w:b/>
          <w:sz w:val="24"/>
          <w:szCs w:val="24"/>
        </w:rPr>
        <w:t xml:space="preserve">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C092F" w:rsidRPr="00FE2C60" w:rsidTr="00FC092F">
        <w:trPr>
          <w:trHeight w:val="693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92F" w:rsidRDefault="00FC092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d, Excel   y Power  Point.</w:t>
            </w:r>
          </w:p>
        </w:tc>
      </w:tr>
    </w:tbl>
    <w:p w:rsidR="00FC092F" w:rsidRDefault="00FC092F" w:rsidP="00FC092F">
      <w:pPr>
        <w:tabs>
          <w:tab w:val="left" w:pos="1440"/>
        </w:tabs>
        <w:rPr>
          <w:rFonts w:asciiTheme="minorHAnsi" w:hAnsiTheme="minorHAnsi" w:cstheme="minorBidi"/>
          <w:b/>
          <w:sz w:val="24"/>
          <w:szCs w:val="24"/>
          <w:lang w:val="en-US"/>
        </w:rPr>
      </w:pPr>
    </w:p>
    <w:p w:rsidR="00FC092F" w:rsidRDefault="00FC092F" w:rsidP="00BD6C06">
      <w:pPr>
        <w:pStyle w:val="Prrafodelista"/>
        <w:numPr>
          <w:ilvl w:val="0"/>
          <w:numId w:val="2"/>
        </w:numPr>
        <w:rPr>
          <w:b/>
          <w:sz w:val="24"/>
          <w:szCs w:val="24"/>
          <w:lang w:val="es-CL"/>
        </w:rPr>
      </w:pPr>
      <w:r>
        <w:rPr>
          <w:b/>
          <w:caps/>
          <w:sz w:val="24"/>
          <w:szCs w:val="24"/>
        </w:rPr>
        <w:t xml:space="preserve">Competencias lABORALES </w:t>
      </w:r>
      <w:r w:rsidR="00BD6C06">
        <w:rPr>
          <w:b/>
          <w:caps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C092F" w:rsidTr="00FC092F">
        <w:trPr>
          <w:trHeight w:val="987"/>
        </w:trPr>
        <w:tc>
          <w:tcPr>
            <w:tcW w:w="9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2F" w:rsidRDefault="0073653D" w:rsidP="0073653D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, honesta</w:t>
            </w:r>
            <w:r w:rsidR="00FC092F">
              <w:rPr>
                <w:sz w:val="24"/>
                <w:szCs w:val="24"/>
              </w:rPr>
              <w:t>, perseverante, buena disposición  al trabajo, mantengo  buenas  relaciones con  mi  entorno, respetuos</w:t>
            </w:r>
            <w:r>
              <w:rPr>
                <w:sz w:val="24"/>
                <w:szCs w:val="24"/>
              </w:rPr>
              <w:t>a</w:t>
            </w:r>
            <w:r w:rsidR="00D7676F">
              <w:rPr>
                <w:sz w:val="24"/>
                <w:szCs w:val="24"/>
              </w:rPr>
              <w:t>, acato  normas  establecidas, puntual</w:t>
            </w:r>
            <w:r>
              <w:rPr>
                <w:sz w:val="24"/>
                <w:szCs w:val="24"/>
              </w:rPr>
              <w:t xml:space="preserve">, </w:t>
            </w:r>
            <w:r w:rsidR="00D7676F">
              <w:rPr>
                <w:sz w:val="24"/>
                <w:szCs w:val="24"/>
              </w:rPr>
              <w:t xml:space="preserve"> proactiva.</w:t>
            </w:r>
          </w:p>
          <w:p w:rsidR="00FC092F" w:rsidRDefault="00FC092F" w:rsidP="0073653D">
            <w:pPr>
              <w:tabs>
                <w:tab w:val="left" w:pos="14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C092F" w:rsidRDefault="007A4927" w:rsidP="00FC09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E75CB" w:rsidRDefault="007A4927" w:rsidP="00BE75CB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BE75CB">
        <w:rPr>
          <w:b/>
          <w:bCs/>
          <w:sz w:val="24"/>
          <w:szCs w:val="24"/>
        </w:rPr>
        <w:t>EXPERI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17"/>
      </w:tblGrid>
      <w:tr w:rsidR="00377A57" w:rsidTr="00D06565">
        <w:trPr>
          <w:trHeight w:val="303"/>
        </w:trPr>
        <w:tc>
          <w:tcPr>
            <w:tcW w:w="6317" w:type="dxa"/>
          </w:tcPr>
          <w:p w:rsidR="005C3B4C" w:rsidRPr="005C3B4C" w:rsidRDefault="00D06565" w:rsidP="005C3B4C">
            <w:pPr>
              <w:pStyle w:val="Prrafodelista"/>
              <w:ind w:left="108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áctica Laboral Municipalidad de </w:t>
            </w:r>
            <w:r w:rsidR="00895F10">
              <w:rPr>
                <w:b/>
                <w:bCs/>
                <w:sz w:val="24"/>
                <w:szCs w:val="24"/>
              </w:rPr>
              <w:t>Conchalí</w:t>
            </w:r>
          </w:p>
        </w:tc>
      </w:tr>
      <w:tr w:rsidR="00214C89" w:rsidTr="007B79A7">
        <w:trPr>
          <w:trHeight w:val="400"/>
        </w:trPr>
        <w:tc>
          <w:tcPr>
            <w:tcW w:w="6317" w:type="dxa"/>
          </w:tcPr>
          <w:p w:rsidR="00643667" w:rsidRPr="00B462AA" w:rsidRDefault="00B462AA" w:rsidP="00B462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</w:t>
            </w:r>
            <w:r w:rsidR="006F1A72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214C89" w:rsidRPr="007B79A7">
              <w:rPr>
                <w:b/>
                <w:bCs/>
                <w:sz w:val="24"/>
                <w:szCs w:val="24"/>
              </w:rPr>
              <w:t xml:space="preserve">Shopper en </w:t>
            </w:r>
            <w:r>
              <w:rPr>
                <w:b/>
                <w:bCs/>
                <w:sz w:val="24"/>
                <w:szCs w:val="24"/>
              </w:rPr>
              <w:t>Rappi</w:t>
            </w:r>
          </w:p>
        </w:tc>
      </w:tr>
      <w:tr w:rsidR="00B462AA" w:rsidTr="007E6FD9">
        <w:trPr>
          <w:trHeight w:val="265"/>
        </w:trPr>
        <w:tc>
          <w:tcPr>
            <w:tcW w:w="6317" w:type="dxa"/>
          </w:tcPr>
          <w:p w:rsidR="007E6FD9" w:rsidRDefault="009A588C" w:rsidP="007B7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Ordenadora en Paris </w:t>
            </w:r>
          </w:p>
        </w:tc>
      </w:tr>
      <w:tr w:rsidR="00E10E47" w:rsidTr="007E6FD9">
        <w:trPr>
          <w:trHeight w:val="265"/>
        </w:trPr>
        <w:tc>
          <w:tcPr>
            <w:tcW w:w="6317" w:type="dxa"/>
          </w:tcPr>
          <w:p w:rsidR="00E10E47" w:rsidRDefault="009A588C" w:rsidP="007B7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</w:t>
            </w:r>
            <w:r>
              <w:rPr>
                <w:b/>
                <w:bCs/>
                <w:sz w:val="24"/>
                <w:szCs w:val="24"/>
              </w:rPr>
              <w:t>Reponedora/ordenadora en Falabella</w:t>
            </w:r>
          </w:p>
        </w:tc>
      </w:tr>
    </w:tbl>
    <w:p w:rsidR="00BE75CB" w:rsidRDefault="00BE75CB" w:rsidP="006D3711">
      <w:pPr>
        <w:rPr>
          <w:b/>
          <w:bCs/>
          <w:sz w:val="24"/>
          <w:szCs w:val="24"/>
        </w:rPr>
      </w:pPr>
    </w:p>
    <w:p w:rsidR="007E6FD9" w:rsidRDefault="007E6FD9" w:rsidP="006D3711">
      <w:pPr>
        <w:rPr>
          <w:b/>
          <w:bCs/>
          <w:sz w:val="24"/>
          <w:szCs w:val="24"/>
        </w:rPr>
      </w:pPr>
    </w:p>
    <w:p w:rsidR="005C3B4C" w:rsidRPr="006D3711" w:rsidRDefault="005C3B4C" w:rsidP="006D37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DISPONIBILIDAD INMEDIATA </w:t>
      </w:r>
    </w:p>
    <w:p w:rsidR="00844D51" w:rsidRPr="00FC092F" w:rsidRDefault="005C3B4C" w:rsidP="004D04B3">
      <w:r>
        <w:t xml:space="preserve">   </w:t>
      </w:r>
    </w:p>
    <w:sectPr w:rsidR="00844D51" w:rsidRPr="00FC092F" w:rsidSect="00FC092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D28F4"/>
    <w:multiLevelType w:val="hybridMultilevel"/>
    <w:tmpl w:val="213E8F46"/>
    <w:lvl w:ilvl="0" w:tplc="8EECA00A">
      <w:start w:val="2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7C0667"/>
    <w:multiLevelType w:val="hybridMultilevel"/>
    <w:tmpl w:val="82186780"/>
    <w:lvl w:ilvl="0" w:tplc="340A0009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750B09DD"/>
    <w:multiLevelType w:val="hybridMultilevel"/>
    <w:tmpl w:val="98A46FDC"/>
    <w:lvl w:ilvl="0" w:tplc="D0B2B296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14A"/>
    <w:rsid w:val="00047255"/>
    <w:rsid w:val="000867AC"/>
    <w:rsid w:val="000A4647"/>
    <w:rsid w:val="00213CB5"/>
    <w:rsid w:val="00214C89"/>
    <w:rsid w:val="0023586B"/>
    <w:rsid w:val="00263A44"/>
    <w:rsid w:val="002D2C4E"/>
    <w:rsid w:val="002D2D18"/>
    <w:rsid w:val="00377A4F"/>
    <w:rsid w:val="00377A57"/>
    <w:rsid w:val="003A0FAB"/>
    <w:rsid w:val="004235F4"/>
    <w:rsid w:val="004D04B3"/>
    <w:rsid w:val="004D15DD"/>
    <w:rsid w:val="005B5F1F"/>
    <w:rsid w:val="005C3B4C"/>
    <w:rsid w:val="005C7573"/>
    <w:rsid w:val="00643667"/>
    <w:rsid w:val="006D3711"/>
    <w:rsid w:val="006F1A72"/>
    <w:rsid w:val="0073653D"/>
    <w:rsid w:val="00767C50"/>
    <w:rsid w:val="007A4927"/>
    <w:rsid w:val="007B79A7"/>
    <w:rsid w:val="007E6FD9"/>
    <w:rsid w:val="008113DC"/>
    <w:rsid w:val="00844D51"/>
    <w:rsid w:val="00865404"/>
    <w:rsid w:val="00895F10"/>
    <w:rsid w:val="008C4F7C"/>
    <w:rsid w:val="009054CC"/>
    <w:rsid w:val="00946C08"/>
    <w:rsid w:val="00970B58"/>
    <w:rsid w:val="009820A0"/>
    <w:rsid w:val="009A588C"/>
    <w:rsid w:val="00B2714A"/>
    <w:rsid w:val="00B462AA"/>
    <w:rsid w:val="00BD6C06"/>
    <w:rsid w:val="00BE75CB"/>
    <w:rsid w:val="00C61BDE"/>
    <w:rsid w:val="00C86E26"/>
    <w:rsid w:val="00CA6641"/>
    <w:rsid w:val="00D06565"/>
    <w:rsid w:val="00D4610C"/>
    <w:rsid w:val="00D7676F"/>
    <w:rsid w:val="00E10E47"/>
    <w:rsid w:val="00ED2BAF"/>
    <w:rsid w:val="00F14149"/>
    <w:rsid w:val="00F64376"/>
    <w:rsid w:val="00F71032"/>
    <w:rsid w:val="00FC092F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66BA"/>
  <w15:docId w15:val="{CDA756CE-63BD-1447-A4F7-F924838F1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4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14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1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A9ED-7E9C-4EC7-AA3F-9FC91D86D9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Katalina Marchant</cp:lastModifiedBy>
  <cp:revision>13</cp:revision>
  <cp:lastPrinted>2018-09-06T17:54:00Z</cp:lastPrinted>
  <dcterms:created xsi:type="dcterms:W3CDTF">2021-06-05T22:52:00Z</dcterms:created>
  <dcterms:modified xsi:type="dcterms:W3CDTF">2021-08-08T03:39:00Z</dcterms:modified>
</cp:coreProperties>
</file>